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893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9D378E" w14:textId="365BC564" w:rsidR="00447ED4" w:rsidRDefault="00447ED4">
          <w:pPr>
            <w:pStyle w:val="TOCHeading"/>
          </w:pPr>
          <w:r>
            <w:t>Contents</w:t>
          </w:r>
        </w:p>
        <w:p w14:paraId="4DD6678F" w14:textId="0E154EBD" w:rsidR="00447ED4" w:rsidRDefault="00447ED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99720" w:history="1">
            <w:r w:rsidRPr="00B13863">
              <w:rPr>
                <w:rStyle w:val="Hyperlink"/>
                <w:noProof/>
              </w:rPr>
              <w:t>Siebel certif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A8D3" w14:textId="28C39304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21" w:history="1">
            <w:r w:rsidRPr="00B13863">
              <w:rPr>
                <w:rStyle w:val="Hyperlink"/>
                <w:noProof/>
              </w:rPr>
              <w:t>Creat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7241" w14:textId="2A5434C9" w:rsidR="00447ED4" w:rsidRDefault="00447E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799722" w:history="1">
            <w:r w:rsidRPr="00B13863">
              <w:rPr>
                <w:rStyle w:val="Hyperlink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0C05" w14:textId="7B36BC03" w:rsidR="00447ED4" w:rsidRDefault="00447E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799723" w:history="1">
            <w:r w:rsidRPr="00B13863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DE94" w14:textId="7209C3BB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24" w:history="1">
            <w:r w:rsidRPr="00B13863">
              <w:rPr>
                <w:rStyle w:val="Hyperlink"/>
                <w:noProof/>
              </w:rPr>
              <w:t>Generate C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A788" w14:textId="286D97BB" w:rsidR="00447ED4" w:rsidRDefault="00447E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799725" w:history="1">
            <w:r w:rsidRPr="00B13863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0F74" w14:textId="76F8E903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26" w:history="1">
            <w:r w:rsidRPr="00B13863">
              <w:rPr>
                <w:rStyle w:val="Hyperlink"/>
                <w:noProof/>
              </w:rPr>
              <w:t>Forward CSR to digi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C982" w14:textId="22D55528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27" w:history="1">
            <w:r w:rsidRPr="00B13863">
              <w:rPr>
                <w:rStyle w:val="Hyperlink"/>
                <w:noProof/>
              </w:rPr>
              <w:t>Get certificate in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3727" w14:textId="2799887F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28" w:history="1">
            <w:r w:rsidRPr="00B13863">
              <w:rPr>
                <w:rStyle w:val="Hyperlink"/>
                <w:noProof/>
              </w:rPr>
              <w:t>Get keytool-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8C1E" w14:textId="72346A34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29" w:history="1">
            <w:r w:rsidRPr="00B13863">
              <w:rPr>
                <w:rStyle w:val="Hyperlink"/>
                <w:noProof/>
              </w:rPr>
              <w:t>Download the keystore from server if generated i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102D" w14:textId="4BDDDF20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30" w:history="1">
            <w:r w:rsidRPr="00B13863">
              <w:rPr>
                <w:rStyle w:val="Hyperlink"/>
                <w:noProof/>
              </w:rPr>
              <w:t>Inspect the certificate received from digi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4772" w14:textId="32DF9532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31" w:history="1">
            <w:r w:rsidRPr="00B13863">
              <w:rPr>
                <w:rStyle w:val="Hyperlink"/>
                <w:noProof/>
              </w:rPr>
              <w:t>Extract root certificate from CA cert 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A39F" w14:textId="7BEE2606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32" w:history="1">
            <w:r w:rsidRPr="00B13863">
              <w:rPr>
                <w:rStyle w:val="Hyperlink"/>
                <w:noProof/>
              </w:rPr>
              <w:t>Verify the extracted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0858" w14:textId="46123D32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33" w:history="1">
            <w:r w:rsidRPr="00B13863">
              <w:rPr>
                <w:rStyle w:val="Hyperlink"/>
                <w:noProof/>
              </w:rPr>
              <w:t>Import server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DBEE" w14:textId="683C9972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34" w:history="1">
            <w:r w:rsidRPr="00B13863">
              <w:rPr>
                <w:rStyle w:val="Hyperlink"/>
                <w:noProof/>
              </w:rPr>
              <w:t>Save the keystore before exiting or uploading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09A2" w14:textId="195DCD2F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35" w:history="1">
            <w:r w:rsidRPr="00B13863">
              <w:rPr>
                <w:rStyle w:val="Hyperlink"/>
                <w:noProof/>
              </w:rPr>
              <w:t>Create Truststore and Import trust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7354" w14:textId="753E0F93" w:rsidR="00447ED4" w:rsidRDefault="00447E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799736" w:history="1">
            <w:r w:rsidRPr="00B13863">
              <w:rPr>
                <w:rStyle w:val="Hyperlink"/>
                <w:noProof/>
              </w:rPr>
              <w:t>Import root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3170" w14:textId="0C21345C" w:rsidR="00447ED4" w:rsidRDefault="00447ED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799737" w:history="1">
            <w:r w:rsidRPr="00B13863">
              <w:rPr>
                <w:rStyle w:val="Hyperlink"/>
                <w:noProof/>
              </w:rPr>
              <w:t>Import intermediat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59F2" w14:textId="56BF8BAD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38" w:history="1">
            <w:r w:rsidRPr="00B13863">
              <w:rPr>
                <w:rStyle w:val="Hyperlink"/>
                <w:noProof/>
              </w:rPr>
              <w:t>Save the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984F5" w14:textId="4B23FC48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39" w:history="1">
            <w:r w:rsidRPr="00B13863">
              <w:rPr>
                <w:rStyle w:val="Hyperlink"/>
                <w:noProof/>
              </w:rPr>
              <w:t>Import server certificate from all other servers to enab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A883" w14:textId="3CB8C220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40" w:history="1">
            <w:r w:rsidRPr="00B13863">
              <w:rPr>
                <w:rStyle w:val="Hyperlink"/>
                <w:noProof/>
              </w:rPr>
              <w:t>Upload the keystore and trust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66A8" w14:textId="3081E151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41" w:history="1">
            <w:r w:rsidRPr="00B13863">
              <w:rPr>
                <w:rStyle w:val="Hyperlink"/>
                <w:noProof/>
              </w:rPr>
              <w:t>Update server.xml to point to trust store and 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164C" w14:textId="2B1CDACF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42" w:history="1">
            <w:r w:rsidRPr="00B13863">
              <w:rPr>
                <w:rStyle w:val="Hyperlink"/>
                <w:noProof/>
              </w:rPr>
              <w:t>Restart Siebel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1E3B" w14:textId="102D1042" w:rsidR="00447ED4" w:rsidRDefault="00447ED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799743" w:history="1">
            <w:r w:rsidRPr="00B13863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365A" w14:textId="2BD570F9" w:rsidR="00447ED4" w:rsidRDefault="00447ED4">
          <w:r>
            <w:rPr>
              <w:b/>
              <w:bCs/>
              <w:noProof/>
            </w:rPr>
            <w:fldChar w:fldCharType="end"/>
          </w:r>
        </w:p>
      </w:sdtContent>
    </w:sdt>
    <w:p w14:paraId="2B133C00" w14:textId="722773EB" w:rsidR="00447ED4" w:rsidRDefault="00447ED4" w:rsidP="00C93EA2">
      <w:pPr>
        <w:pStyle w:val="Heading1"/>
      </w:pPr>
    </w:p>
    <w:p w14:paraId="6E96E279" w14:textId="77777777" w:rsidR="00447ED4" w:rsidRPr="00447ED4" w:rsidRDefault="00447ED4" w:rsidP="00447ED4"/>
    <w:p w14:paraId="15E626A3" w14:textId="038F49EA" w:rsidR="00474D6E" w:rsidRDefault="00C93EA2" w:rsidP="00C93EA2">
      <w:pPr>
        <w:pStyle w:val="Heading1"/>
      </w:pPr>
      <w:bookmarkStart w:id="0" w:name="_Toc132799720"/>
      <w:r>
        <w:t>Siebel certificates</w:t>
      </w:r>
      <w:bookmarkEnd w:id="0"/>
    </w:p>
    <w:p w14:paraId="4947265C" w14:textId="26DCD405" w:rsidR="00C93EA2" w:rsidRDefault="00C93EA2" w:rsidP="00C93EA2">
      <w:pPr>
        <w:pStyle w:val="Heading2"/>
      </w:pPr>
      <w:bookmarkStart w:id="1" w:name="_Toc132799721"/>
      <w:r>
        <w:t>Create keystore</w:t>
      </w:r>
      <w:bookmarkEnd w:id="1"/>
    </w:p>
    <w:p w14:paraId="262D0560" w14:textId="3763DCAF" w:rsidR="00117F8C" w:rsidRDefault="00117F8C" w:rsidP="00117F8C">
      <w:proofErr w:type="spellStart"/>
      <w:r>
        <w:t>keytool</w:t>
      </w:r>
      <w:proofErr w:type="spellEnd"/>
      <w:r>
        <w:t xml:space="preserve"> -</w:t>
      </w:r>
      <w:proofErr w:type="spellStart"/>
      <w:r>
        <w:t>genkey</w:t>
      </w:r>
      <w:proofErr w:type="spellEnd"/>
      <w:r>
        <w:t xml:space="preserve"> -alias </w:t>
      </w:r>
      <w:r w:rsidRPr="00070BB0">
        <w:rPr>
          <w:b/>
          <w:bCs/>
        </w:rPr>
        <w:t>&lt;ALIAS NAME&gt;</w:t>
      </w:r>
      <w:r>
        <w:t xml:space="preserve"> -</w:t>
      </w:r>
      <w:proofErr w:type="spellStart"/>
      <w:r>
        <w:t>keyalg</w:t>
      </w:r>
      <w:proofErr w:type="spellEnd"/>
      <w:r>
        <w:t xml:space="preserve"> RSA -</w:t>
      </w:r>
      <w:proofErr w:type="spellStart"/>
      <w:r>
        <w:t>keysize</w:t>
      </w:r>
      <w:proofErr w:type="spellEnd"/>
      <w:r>
        <w:t xml:space="preserve"> 2048 -keystore &lt;KEYSTORE NAME&gt; -</w:t>
      </w:r>
      <w:proofErr w:type="spellStart"/>
      <w:r>
        <w:t>sigalg</w:t>
      </w:r>
      <w:proofErr w:type="spellEnd"/>
      <w:r>
        <w:t xml:space="preserve"> SHA256withRSA</w:t>
      </w:r>
    </w:p>
    <w:p w14:paraId="0D15FD2B" w14:textId="19B99369" w:rsidR="00117F8C" w:rsidRDefault="00117F8C" w:rsidP="00117F8C">
      <w:pPr>
        <w:pStyle w:val="Heading3"/>
      </w:pPr>
      <w:bookmarkStart w:id="2" w:name="_Toc132799722"/>
      <w:r>
        <w:lastRenderedPageBreak/>
        <w:t>NOTE</w:t>
      </w:r>
      <w:bookmarkEnd w:id="2"/>
    </w:p>
    <w:p w14:paraId="7F58E826" w14:textId="3863D498" w:rsidR="00117F8C" w:rsidRPr="00117F8C" w:rsidRDefault="00117F8C" w:rsidP="00117F8C">
      <w:r>
        <w:t xml:space="preserve">Make a note of the alias name, the server certificate when received from </w:t>
      </w:r>
      <w:proofErr w:type="spellStart"/>
      <w:r>
        <w:t>digicert</w:t>
      </w:r>
      <w:proofErr w:type="spellEnd"/>
      <w:r>
        <w:t xml:space="preserve"> needs to be imported into this alias</w:t>
      </w:r>
    </w:p>
    <w:p w14:paraId="5F824EC4" w14:textId="3163F369" w:rsidR="00117F8C" w:rsidRDefault="00117F8C" w:rsidP="00117F8C">
      <w:pPr>
        <w:pStyle w:val="Heading3"/>
      </w:pPr>
      <w:bookmarkStart w:id="3" w:name="_Toc132799723"/>
      <w:r>
        <w:t>example</w:t>
      </w:r>
      <w:bookmarkEnd w:id="3"/>
    </w:p>
    <w:p w14:paraId="7B599987" w14:textId="77777777" w:rsidR="00117F8C" w:rsidRDefault="00117F8C" w:rsidP="00117F8C">
      <w:proofErr w:type="spellStart"/>
      <w:r>
        <w:t>keytool</w:t>
      </w:r>
      <w:proofErr w:type="spellEnd"/>
      <w:r>
        <w:t xml:space="preserve"> -</w:t>
      </w:r>
      <w:proofErr w:type="spellStart"/>
      <w:r>
        <w:t>genkey</w:t>
      </w:r>
      <w:proofErr w:type="spellEnd"/>
      <w:r>
        <w:t xml:space="preserve"> -alias ty-sebtst7-ma-s_15-FEB-2023 -</w:t>
      </w:r>
      <w:proofErr w:type="spellStart"/>
      <w:r>
        <w:t>keyalg</w:t>
      </w:r>
      <w:proofErr w:type="spellEnd"/>
      <w:r>
        <w:t xml:space="preserve"> RSA -</w:t>
      </w:r>
      <w:proofErr w:type="spellStart"/>
      <w:r>
        <w:t>keysize</w:t>
      </w:r>
      <w:proofErr w:type="spellEnd"/>
      <w:r>
        <w:t xml:space="preserve"> 2048 -keystore </w:t>
      </w:r>
      <w:proofErr w:type="spellStart"/>
      <w:r>
        <w:t>siebelkeystore.jks</w:t>
      </w:r>
      <w:proofErr w:type="spellEnd"/>
      <w:r>
        <w:t xml:space="preserve"> -</w:t>
      </w:r>
      <w:proofErr w:type="spellStart"/>
      <w:r>
        <w:t>sigalg</w:t>
      </w:r>
      <w:proofErr w:type="spellEnd"/>
      <w:r>
        <w:t xml:space="preserve"> SHA256withRSA</w:t>
      </w:r>
    </w:p>
    <w:p w14:paraId="00BE8E00" w14:textId="77777777" w:rsidR="00117F8C" w:rsidRPr="00117F8C" w:rsidRDefault="00117F8C" w:rsidP="00117F8C"/>
    <w:p w14:paraId="3311C847" w14:textId="162C6E03" w:rsidR="00C93EA2" w:rsidRDefault="00C93EA2" w:rsidP="00C93EA2">
      <w:pPr>
        <w:pStyle w:val="Heading2"/>
      </w:pPr>
      <w:bookmarkStart w:id="4" w:name="_Toc132799724"/>
      <w:r>
        <w:t>Generate CSR</w:t>
      </w:r>
      <w:bookmarkEnd w:id="4"/>
    </w:p>
    <w:p w14:paraId="418530A6" w14:textId="67DE75A0" w:rsidR="00070BB0" w:rsidRDefault="00070BB0" w:rsidP="00070BB0"/>
    <w:p w14:paraId="28808D43" w14:textId="4A88B937" w:rsidR="00283D32" w:rsidRDefault="00283D32" w:rsidP="00283D32">
      <w:proofErr w:type="spellStart"/>
      <w:r>
        <w:t>keytool</w:t>
      </w:r>
      <w:proofErr w:type="spellEnd"/>
      <w:r>
        <w:t xml:space="preserve"> -</w:t>
      </w:r>
      <w:proofErr w:type="spellStart"/>
      <w:r>
        <w:t>certreq</w:t>
      </w:r>
      <w:proofErr w:type="spellEnd"/>
      <w:r>
        <w:t xml:space="preserve"> -alias &lt;ALIAS NAME&gt; -</w:t>
      </w:r>
      <w:proofErr w:type="spellStart"/>
      <w:r>
        <w:t>keyalg</w:t>
      </w:r>
      <w:proofErr w:type="spellEnd"/>
      <w:r>
        <w:t xml:space="preserve"> RSA -file &lt;CSR FILENAME&gt; -keystore &lt;KEYSTORE NAME&gt;</w:t>
      </w:r>
    </w:p>
    <w:p w14:paraId="5C536D2A" w14:textId="77777777" w:rsidR="00283D32" w:rsidRDefault="00283D32" w:rsidP="00070BB0"/>
    <w:p w14:paraId="2661F10D" w14:textId="7A3647A5" w:rsidR="00283D32" w:rsidRDefault="00283D32" w:rsidP="00283D32">
      <w:pPr>
        <w:pStyle w:val="Heading3"/>
      </w:pPr>
      <w:bookmarkStart w:id="5" w:name="_Toc132799725"/>
      <w:r>
        <w:t>example</w:t>
      </w:r>
      <w:bookmarkEnd w:id="5"/>
    </w:p>
    <w:p w14:paraId="65862FA3" w14:textId="77777777" w:rsidR="00283D32" w:rsidRDefault="00283D32" w:rsidP="00283D32">
      <w:proofErr w:type="spellStart"/>
      <w:r>
        <w:t>keytool</w:t>
      </w:r>
      <w:proofErr w:type="spellEnd"/>
      <w:r>
        <w:t xml:space="preserve"> -</w:t>
      </w:r>
      <w:proofErr w:type="spellStart"/>
      <w:r>
        <w:t>certreq</w:t>
      </w:r>
      <w:proofErr w:type="spellEnd"/>
      <w:r>
        <w:t xml:space="preserve"> -alias ty-sebtst7-ma-s_15-FEB-2023 -</w:t>
      </w:r>
      <w:proofErr w:type="spellStart"/>
      <w:r>
        <w:t>keyalg</w:t>
      </w:r>
      <w:proofErr w:type="spellEnd"/>
      <w:r>
        <w:t xml:space="preserve"> RSA -file ty-sebtst7-ma-s_15-FEB-2023.csr -keystore </w:t>
      </w:r>
      <w:proofErr w:type="spellStart"/>
      <w:r>
        <w:t>siebelkeystore.jks</w:t>
      </w:r>
      <w:proofErr w:type="spellEnd"/>
    </w:p>
    <w:p w14:paraId="0BD63389" w14:textId="77777777" w:rsidR="00283D32" w:rsidRPr="00070BB0" w:rsidRDefault="00283D32" w:rsidP="00070BB0"/>
    <w:p w14:paraId="1A169C05" w14:textId="6A839326" w:rsidR="00C93EA2" w:rsidRDefault="00C93EA2" w:rsidP="00C93EA2">
      <w:pPr>
        <w:pStyle w:val="Heading2"/>
      </w:pPr>
      <w:bookmarkStart w:id="6" w:name="_Toc132799726"/>
      <w:r>
        <w:t xml:space="preserve">Forward CSR to </w:t>
      </w:r>
      <w:proofErr w:type="spellStart"/>
      <w:r>
        <w:t>digicert</w:t>
      </w:r>
      <w:bookmarkEnd w:id="6"/>
      <w:proofErr w:type="spellEnd"/>
    </w:p>
    <w:p w14:paraId="54B11556" w14:textId="288C59BD" w:rsidR="00C717BD" w:rsidRDefault="00C717BD" w:rsidP="00C717BD"/>
    <w:p w14:paraId="2B5B64CE" w14:textId="6B0D92BC" w:rsidR="00C717BD" w:rsidRPr="00C717BD" w:rsidRDefault="00C717BD" w:rsidP="00C717BD">
      <w:r w:rsidRPr="00C717BD">
        <w:rPr>
          <w:noProof/>
        </w:rPr>
        <w:drawing>
          <wp:inline distT="0" distB="0" distL="0" distR="0" wp14:anchorId="02C319E1" wp14:editId="11C48FA7">
            <wp:extent cx="5569236" cy="3949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FD7" w14:textId="3CC7B504" w:rsidR="00C93EA2" w:rsidRDefault="00C93EA2" w:rsidP="00C93EA2">
      <w:pPr>
        <w:pStyle w:val="Heading2"/>
      </w:pPr>
      <w:bookmarkStart w:id="7" w:name="_Toc132799727"/>
      <w:r>
        <w:lastRenderedPageBreak/>
        <w:t>Get certificate in return</w:t>
      </w:r>
      <w:bookmarkEnd w:id="7"/>
    </w:p>
    <w:p w14:paraId="54781F89" w14:textId="1F5EB6BE" w:rsidR="00C717BD" w:rsidRDefault="00C717BD" w:rsidP="00C717BD"/>
    <w:p w14:paraId="0F95670D" w14:textId="594CF5FB" w:rsidR="00C717BD" w:rsidRPr="00C717BD" w:rsidRDefault="00357E7D" w:rsidP="00C717BD">
      <w:r w:rsidRPr="00357E7D">
        <w:rPr>
          <w:noProof/>
        </w:rPr>
        <w:drawing>
          <wp:inline distT="0" distB="0" distL="0" distR="0" wp14:anchorId="78858DC0" wp14:editId="369BEA59">
            <wp:extent cx="4851649" cy="46738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4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A86" w14:textId="167A2BE1" w:rsidR="00117F8C" w:rsidRDefault="00117F8C" w:rsidP="00117F8C">
      <w:pPr>
        <w:pStyle w:val="Heading2"/>
      </w:pPr>
      <w:bookmarkStart w:id="8" w:name="_Toc132799728"/>
      <w:r>
        <w:t xml:space="preserve">Get </w:t>
      </w:r>
      <w:proofErr w:type="spellStart"/>
      <w:r>
        <w:t>keytool</w:t>
      </w:r>
      <w:proofErr w:type="spellEnd"/>
      <w:r>
        <w:t>-explorer</w:t>
      </w:r>
      <w:bookmarkEnd w:id="8"/>
    </w:p>
    <w:p w14:paraId="67F21E84" w14:textId="4E89AE9B" w:rsidR="00357E7D" w:rsidRDefault="00357E7D" w:rsidP="00357E7D"/>
    <w:p w14:paraId="12FC456E" w14:textId="1033A022" w:rsidR="00357E7D" w:rsidRDefault="00357E7D" w:rsidP="00357E7D">
      <w:r w:rsidRPr="00357E7D">
        <w:rPr>
          <w:noProof/>
        </w:rPr>
        <w:lastRenderedPageBreak/>
        <w:drawing>
          <wp:inline distT="0" distB="0" distL="0" distR="0" wp14:anchorId="6CEF8A7E" wp14:editId="5C3C4BC5">
            <wp:extent cx="5943600" cy="3928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EA7B" w14:textId="4A3A3804" w:rsidR="00357E7D" w:rsidRDefault="00357E7D" w:rsidP="00357E7D"/>
    <w:p w14:paraId="3683C84C" w14:textId="279BC9D2" w:rsidR="00357E7D" w:rsidRDefault="00357E7D" w:rsidP="00357E7D">
      <w:r w:rsidRPr="00357E7D">
        <w:rPr>
          <w:noProof/>
        </w:rPr>
        <w:lastRenderedPageBreak/>
        <w:drawing>
          <wp:inline distT="0" distB="0" distL="0" distR="0" wp14:anchorId="31EFC15E" wp14:editId="55DA026C">
            <wp:extent cx="5099312" cy="4927853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35F0" w14:textId="1D13F7F4" w:rsidR="00357E7D" w:rsidRDefault="00357E7D" w:rsidP="00357E7D"/>
    <w:p w14:paraId="221C1539" w14:textId="676254A6" w:rsidR="00357E7D" w:rsidRPr="00357E7D" w:rsidRDefault="00357E7D" w:rsidP="00357E7D">
      <w:r w:rsidRPr="00357E7D">
        <w:rPr>
          <w:noProof/>
        </w:rPr>
        <w:lastRenderedPageBreak/>
        <w:drawing>
          <wp:inline distT="0" distB="0" distL="0" distR="0" wp14:anchorId="42565692" wp14:editId="3BB03033">
            <wp:extent cx="5943600" cy="434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93A9" w14:textId="77AD7932" w:rsidR="00357E7D" w:rsidRDefault="00357E7D" w:rsidP="00C93EA2">
      <w:pPr>
        <w:pStyle w:val="Heading2"/>
      </w:pPr>
      <w:bookmarkStart w:id="9" w:name="_Toc132799729"/>
      <w:r>
        <w:t>Download the keystore from server if generated in server</w:t>
      </w:r>
      <w:bookmarkEnd w:id="9"/>
    </w:p>
    <w:p w14:paraId="550F6C2C" w14:textId="77777777" w:rsidR="00C37C47" w:rsidRPr="00C37C47" w:rsidRDefault="00C37C47" w:rsidP="00C37C47"/>
    <w:p w14:paraId="5D1A8B0C" w14:textId="06A91E3D" w:rsidR="00357E7D" w:rsidRDefault="002321A1" w:rsidP="00357E7D">
      <w:r w:rsidRPr="002321A1">
        <w:rPr>
          <w:noProof/>
        </w:rPr>
        <w:drawing>
          <wp:inline distT="0" distB="0" distL="0" distR="0" wp14:anchorId="3083036C" wp14:editId="1C33B4BB">
            <wp:extent cx="5943600" cy="2564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B565" w14:textId="77777777" w:rsidR="002321A1" w:rsidRPr="00357E7D" w:rsidRDefault="002321A1" w:rsidP="00357E7D"/>
    <w:p w14:paraId="0085E082" w14:textId="2CD3C5F5" w:rsidR="00BD3B17" w:rsidRDefault="00BD3B17" w:rsidP="00C93EA2">
      <w:pPr>
        <w:pStyle w:val="Heading2"/>
      </w:pPr>
      <w:bookmarkStart w:id="10" w:name="_Toc132799730"/>
      <w:r>
        <w:lastRenderedPageBreak/>
        <w:t xml:space="preserve">Inspect the certificate received from </w:t>
      </w:r>
      <w:proofErr w:type="spellStart"/>
      <w:r>
        <w:t>digicert</w:t>
      </w:r>
      <w:bookmarkEnd w:id="10"/>
      <w:proofErr w:type="spellEnd"/>
    </w:p>
    <w:p w14:paraId="535E0F2F" w14:textId="06FC97B9" w:rsidR="00E16228" w:rsidRDefault="00E16228" w:rsidP="00E16228"/>
    <w:p w14:paraId="23554450" w14:textId="5F031B78" w:rsidR="00E16228" w:rsidRDefault="00E16228" w:rsidP="00E16228">
      <w:proofErr w:type="spellStart"/>
      <w:r>
        <w:t>Digicert</w:t>
      </w:r>
      <w:proofErr w:type="spellEnd"/>
      <w:r>
        <w:t xml:space="preserve"> sends two files. One trust certificate that has root and intermediate certificate chained together, and a server certificate (for which it received the CSR for), that has all three certificates chained together – </w:t>
      </w:r>
    </w:p>
    <w:p w14:paraId="69B96BEB" w14:textId="1541BD03" w:rsidR="00E16228" w:rsidRDefault="00E16228" w:rsidP="00E16228"/>
    <w:p w14:paraId="16D532EB" w14:textId="3CAD7754" w:rsidR="00E16228" w:rsidRDefault="00E16228" w:rsidP="00E16228">
      <w:r>
        <w:t xml:space="preserve">Inspect the certificate with windows “Crypto Shell Extension” to see the certificate path – </w:t>
      </w:r>
    </w:p>
    <w:p w14:paraId="36B262FE" w14:textId="77777777" w:rsidR="00E16228" w:rsidRDefault="00E16228" w:rsidP="00E16228"/>
    <w:p w14:paraId="2AD56B53" w14:textId="77777777" w:rsidR="00E16228" w:rsidRDefault="00E16228" w:rsidP="00E16228">
      <w:r w:rsidRPr="00E16228">
        <w:rPr>
          <w:noProof/>
        </w:rPr>
        <w:drawing>
          <wp:inline distT="0" distB="0" distL="0" distR="0" wp14:anchorId="6EF5449A" wp14:editId="169A92B4">
            <wp:extent cx="5943600" cy="2407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8E37" w14:textId="3C87D8F3" w:rsidR="00E16228" w:rsidRDefault="00DF5BC9" w:rsidP="00E16228">
      <w:r w:rsidRPr="00DF5BC9">
        <w:rPr>
          <w:noProof/>
        </w:rPr>
        <w:drawing>
          <wp:inline distT="0" distB="0" distL="0" distR="0" wp14:anchorId="429AC854" wp14:editId="5D811656">
            <wp:extent cx="5943600" cy="33521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DD94" w14:textId="4EFB22CC" w:rsidR="00E16228" w:rsidRDefault="00E16228" w:rsidP="00E16228">
      <w:r>
        <w:lastRenderedPageBreak/>
        <w:t xml:space="preserve"> </w:t>
      </w:r>
      <w:r w:rsidR="00DF5BC9">
        <w:t xml:space="preserve">We would need the root certificate extracted in a separate file and then use </w:t>
      </w:r>
      <w:proofErr w:type="spellStart"/>
      <w:r w:rsidR="00DF5BC9">
        <w:t>keytool</w:t>
      </w:r>
      <w:proofErr w:type="spellEnd"/>
      <w:r w:rsidR="00DF5BC9">
        <w:t xml:space="preserve"> explorer to import. Without extracting the root certificate, </w:t>
      </w:r>
      <w:proofErr w:type="spellStart"/>
      <w:r w:rsidR="00DF5BC9">
        <w:t>keytool</w:t>
      </w:r>
      <w:proofErr w:type="spellEnd"/>
      <w:r w:rsidR="00DF5BC9">
        <w:t xml:space="preserve"> explorer only imports the intermediate certificate from “DigicertCA.crt” file</w:t>
      </w:r>
    </w:p>
    <w:p w14:paraId="1372C474" w14:textId="64B6E4E0" w:rsidR="00DF5BC9" w:rsidRDefault="00DF5BC9" w:rsidP="00E16228">
      <w:r w:rsidRPr="00DF5BC9">
        <w:rPr>
          <w:noProof/>
        </w:rPr>
        <w:drawing>
          <wp:inline distT="0" distB="0" distL="0" distR="0" wp14:anchorId="5777564A" wp14:editId="18364AD3">
            <wp:extent cx="3810196" cy="48961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98B0" w14:textId="5C361A7D" w:rsidR="00E16228" w:rsidRPr="00E16228" w:rsidRDefault="00E16228" w:rsidP="00E16228">
      <w:pPr>
        <w:pStyle w:val="Heading2"/>
      </w:pPr>
      <w:bookmarkStart w:id="11" w:name="_Toc132799731"/>
      <w:r>
        <w:t>Extract root certificate from CA cert chain</w:t>
      </w:r>
      <w:bookmarkEnd w:id="11"/>
    </w:p>
    <w:p w14:paraId="1D38042A" w14:textId="75E13061" w:rsidR="00BD3B17" w:rsidRDefault="00BD3B17" w:rsidP="00BD3B17"/>
    <w:p w14:paraId="5B09EE20" w14:textId="039AE429" w:rsidR="00DF5BC9" w:rsidRDefault="00DF5BC9" w:rsidP="00BD3B17">
      <w:r w:rsidRPr="00DF5BC9">
        <w:rPr>
          <w:noProof/>
        </w:rPr>
        <w:lastRenderedPageBreak/>
        <w:drawing>
          <wp:inline distT="0" distB="0" distL="0" distR="0" wp14:anchorId="279BC738" wp14:editId="264A1881">
            <wp:extent cx="5943600" cy="318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9D75" w14:textId="05B883EC" w:rsidR="00DF5BC9" w:rsidRDefault="00DF5BC9" w:rsidP="00BD3B17"/>
    <w:p w14:paraId="12A9B63A" w14:textId="72298159" w:rsidR="00DF5BC9" w:rsidRDefault="00DF5BC9" w:rsidP="00BD3B17">
      <w:r w:rsidRPr="00DF5BC9">
        <w:rPr>
          <w:noProof/>
        </w:rPr>
        <w:drawing>
          <wp:inline distT="0" distB="0" distL="0" distR="0" wp14:anchorId="2B768F23" wp14:editId="71840E67">
            <wp:extent cx="5943600" cy="3594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1DF5" w14:textId="3C6F92B5" w:rsidR="00DF5BC9" w:rsidRDefault="00DF5BC9" w:rsidP="00BD3B17">
      <w:r w:rsidRPr="00DF5BC9">
        <w:rPr>
          <w:noProof/>
        </w:rPr>
        <w:lastRenderedPageBreak/>
        <w:drawing>
          <wp:inline distT="0" distB="0" distL="0" distR="0" wp14:anchorId="6FA8ECBB" wp14:editId="3E8EB373">
            <wp:extent cx="5086611" cy="49532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9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F85B" w14:textId="17B29354" w:rsidR="00390078" w:rsidRDefault="00390078" w:rsidP="00BD3B17">
      <w:r w:rsidRPr="00390078">
        <w:rPr>
          <w:noProof/>
        </w:rPr>
        <w:drawing>
          <wp:inline distT="0" distB="0" distL="0" distR="0" wp14:anchorId="26D8208F" wp14:editId="1C7D8DB8">
            <wp:extent cx="5943600" cy="2802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BBEF" w14:textId="61065C62" w:rsidR="00390078" w:rsidRDefault="00390078" w:rsidP="00BD3B17">
      <w:r w:rsidRPr="00390078">
        <w:rPr>
          <w:noProof/>
        </w:rPr>
        <w:lastRenderedPageBreak/>
        <w:drawing>
          <wp:inline distT="0" distB="0" distL="0" distR="0" wp14:anchorId="345F8B4B" wp14:editId="506F8321">
            <wp:extent cx="5086611" cy="498500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BCF" w14:textId="44EA6D21" w:rsidR="00390078" w:rsidRDefault="00390078" w:rsidP="00BD3B17"/>
    <w:p w14:paraId="7069699F" w14:textId="3CF058F6" w:rsidR="00C50E96" w:rsidRDefault="00C50E96" w:rsidP="00C50E96">
      <w:pPr>
        <w:pStyle w:val="Heading2"/>
      </w:pPr>
      <w:bookmarkStart w:id="12" w:name="_Toc132799732"/>
      <w:r>
        <w:t>Verify the extracted certificate</w:t>
      </w:r>
      <w:bookmarkEnd w:id="12"/>
    </w:p>
    <w:p w14:paraId="72759EA7" w14:textId="32E7D842" w:rsidR="00DF5BC9" w:rsidRDefault="00DF5BC9" w:rsidP="00BD3B17"/>
    <w:p w14:paraId="03603D8A" w14:textId="68E2C23D" w:rsidR="00C50E96" w:rsidRDefault="00C50E96" w:rsidP="00BD3B17">
      <w:r w:rsidRPr="00C50E96">
        <w:rPr>
          <w:noProof/>
        </w:rPr>
        <w:lastRenderedPageBreak/>
        <w:drawing>
          <wp:inline distT="0" distB="0" distL="0" distR="0" wp14:anchorId="3CDCB7D7" wp14:editId="3F6A3792">
            <wp:extent cx="5943600" cy="45288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512" w14:textId="77777777" w:rsidR="00C50E96" w:rsidRPr="00BD3B17" w:rsidRDefault="00C50E96" w:rsidP="00BD3B17"/>
    <w:p w14:paraId="4925E1C2" w14:textId="77777777" w:rsidR="00E35EA5" w:rsidRDefault="00E35EA5" w:rsidP="00E35EA5">
      <w:pPr>
        <w:pStyle w:val="Heading2"/>
      </w:pPr>
      <w:bookmarkStart w:id="13" w:name="_Toc132799733"/>
      <w:r>
        <w:t>Import server certificate</w:t>
      </w:r>
      <w:bookmarkEnd w:id="13"/>
    </w:p>
    <w:p w14:paraId="3A62DC36" w14:textId="0FF67703" w:rsidR="00357E7D" w:rsidRDefault="00357E7D" w:rsidP="00357E7D"/>
    <w:p w14:paraId="7D405712" w14:textId="4C52A8C1" w:rsidR="00E35EA5" w:rsidRDefault="00E35EA5" w:rsidP="00357E7D">
      <w:r>
        <w:t>Open the keystore that was generated and downloaded</w:t>
      </w:r>
    </w:p>
    <w:p w14:paraId="71DBEF81" w14:textId="1A20D047" w:rsidR="00E35EA5" w:rsidRDefault="00E35EA5" w:rsidP="00357E7D">
      <w:r w:rsidRPr="00E35EA5">
        <w:rPr>
          <w:noProof/>
        </w:rPr>
        <w:lastRenderedPageBreak/>
        <w:drawing>
          <wp:inline distT="0" distB="0" distL="0" distR="0" wp14:anchorId="1440717D" wp14:editId="61F85C36">
            <wp:extent cx="5943600" cy="29959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F74D" w14:textId="59363810" w:rsidR="00E35EA5" w:rsidRDefault="00E35EA5" w:rsidP="00357E7D"/>
    <w:p w14:paraId="101197A8" w14:textId="091696CF" w:rsidR="00E35EA5" w:rsidRDefault="00E35EA5" w:rsidP="00357E7D">
      <w:r w:rsidRPr="00E35EA5">
        <w:rPr>
          <w:noProof/>
        </w:rPr>
        <w:drawing>
          <wp:inline distT="0" distB="0" distL="0" distR="0" wp14:anchorId="692D8937" wp14:editId="41CDA3ED">
            <wp:extent cx="5943600" cy="1242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3028" w14:textId="34EEDAF6" w:rsidR="00E35EA5" w:rsidRDefault="00E35EA5" w:rsidP="00357E7D">
      <w:r w:rsidRPr="00E35EA5">
        <w:rPr>
          <w:noProof/>
        </w:rPr>
        <w:drawing>
          <wp:inline distT="0" distB="0" distL="0" distR="0" wp14:anchorId="6128AF42" wp14:editId="573F5D65">
            <wp:extent cx="5943600" cy="27216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DF17" w14:textId="3A6650BF" w:rsidR="00E35EA5" w:rsidRDefault="00E35EA5" w:rsidP="00357E7D">
      <w:r w:rsidRPr="00E35EA5">
        <w:rPr>
          <w:noProof/>
        </w:rPr>
        <w:lastRenderedPageBreak/>
        <w:drawing>
          <wp:inline distT="0" distB="0" distL="0" distR="0" wp14:anchorId="4663F80D" wp14:editId="042FD761">
            <wp:extent cx="2286117" cy="10922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852F" w14:textId="5708A2D2" w:rsidR="00E35EA5" w:rsidRDefault="007122EE" w:rsidP="00357E7D">
      <w:r w:rsidRPr="007122EE">
        <w:rPr>
          <w:noProof/>
        </w:rPr>
        <w:drawing>
          <wp:inline distT="0" distB="0" distL="0" distR="0" wp14:anchorId="4C37F775" wp14:editId="75303FB3">
            <wp:extent cx="5943600" cy="461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489B" w14:textId="030A71EE" w:rsidR="007122EE" w:rsidRDefault="007122EE" w:rsidP="00357E7D">
      <w:r w:rsidRPr="007122EE">
        <w:rPr>
          <w:noProof/>
        </w:rPr>
        <w:drawing>
          <wp:inline distT="0" distB="0" distL="0" distR="0" wp14:anchorId="0301F704" wp14:editId="7D6E1437">
            <wp:extent cx="2400423" cy="1231963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42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69E3" w14:textId="700977C2" w:rsidR="007122EE" w:rsidRDefault="007122EE" w:rsidP="00357E7D">
      <w:r w:rsidRPr="007122EE">
        <w:rPr>
          <w:noProof/>
        </w:rPr>
        <w:lastRenderedPageBreak/>
        <w:drawing>
          <wp:inline distT="0" distB="0" distL="0" distR="0" wp14:anchorId="372C56E0" wp14:editId="68B2A488">
            <wp:extent cx="5943600" cy="1036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FA2" w14:textId="70E431E4" w:rsidR="007122EE" w:rsidRDefault="007122EE" w:rsidP="00357E7D"/>
    <w:p w14:paraId="7D5AE213" w14:textId="7472476D" w:rsidR="007122EE" w:rsidRDefault="007122EE" w:rsidP="00357E7D">
      <w:r w:rsidRPr="007122EE">
        <w:rPr>
          <w:noProof/>
        </w:rPr>
        <w:drawing>
          <wp:inline distT="0" distB="0" distL="0" distR="0" wp14:anchorId="5F2B279E" wp14:editId="46A1C00C">
            <wp:extent cx="5943600" cy="35820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4F38" w14:textId="7DC20CFA" w:rsidR="007122EE" w:rsidRDefault="007122EE" w:rsidP="00357E7D"/>
    <w:p w14:paraId="0FCC51DE" w14:textId="2C6D6533" w:rsidR="00D42541" w:rsidRDefault="007122EE" w:rsidP="00C93EA2">
      <w:pPr>
        <w:pStyle w:val="Heading2"/>
      </w:pPr>
      <w:bookmarkStart w:id="14" w:name="_Toc132799734"/>
      <w:r>
        <w:t>Save the keystore before exiting or uploading to server</w:t>
      </w:r>
      <w:bookmarkEnd w:id="14"/>
    </w:p>
    <w:p w14:paraId="7BD02E2A" w14:textId="7C87FCE3" w:rsidR="00D42541" w:rsidRDefault="00D42541" w:rsidP="00D42541"/>
    <w:p w14:paraId="07FD8595" w14:textId="565C24BC" w:rsidR="00D42541" w:rsidRDefault="00D315EE" w:rsidP="00D42541">
      <w:r w:rsidRPr="00D315EE">
        <w:rPr>
          <w:noProof/>
        </w:rPr>
        <w:drawing>
          <wp:inline distT="0" distB="0" distL="0" distR="0" wp14:anchorId="69671EFB" wp14:editId="3D3C88E2">
            <wp:extent cx="5943600" cy="13138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29F3" w14:textId="77777777" w:rsidR="00D315EE" w:rsidRPr="00D42541" w:rsidRDefault="00D315EE" w:rsidP="00D42541"/>
    <w:p w14:paraId="41753C48" w14:textId="5E2DE089" w:rsidR="00C93EA2" w:rsidRDefault="00E35EA5" w:rsidP="00C93EA2">
      <w:pPr>
        <w:pStyle w:val="Heading2"/>
      </w:pPr>
      <w:bookmarkStart w:id="15" w:name="_Toc132799735"/>
      <w:r>
        <w:t xml:space="preserve">Create </w:t>
      </w:r>
      <w:proofErr w:type="spellStart"/>
      <w:r>
        <w:t>Truststore</w:t>
      </w:r>
      <w:proofErr w:type="spellEnd"/>
      <w:r>
        <w:t xml:space="preserve"> and </w:t>
      </w:r>
      <w:r w:rsidR="00C93EA2">
        <w:t>Import trust certificate</w:t>
      </w:r>
      <w:bookmarkEnd w:id="15"/>
    </w:p>
    <w:p w14:paraId="210BD04C" w14:textId="5D42B5FF" w:rsidR="00397878" w:rsidRDefault="00397878" w:rsidP="00397878"/>
    <w:p w14:paraId="634CCEED" w14:textId="552D02C3" w:rsidR="00397878" w:rsidRDefault="00397878" w:rsidP="00397878">
      <w:r w:rsidRPr="00397878">
        <w:rPr>
          <w:noProof/>
        </w:rPr>
        <w:lastRenderedPageBreak/>
        <w:drawing>
          <wp:inline distT="0" distB="0" distL="0" distR="0" wp14:anchorId="0F2FCCF9" wp14:editId="37D72ED9">
            <wp:extent cx="4178515" cy="3340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DB11" w14:textId="5313E80D" w:rsidR="00397878" w:rsidRDefault="00397878" w:rsidP="00397878"/>
    <w:p w14:paraId="3DBA2280" w14:textId="3F631430" w:rsidR="00397878" w:rsidRDefault="00ED201C" w:rsidP="00397878">
      <w:r w:rsidRPr="00ED201C">
        <w:rPr>
          <w:noProof/>
        </w:rPr>
        <w:drawing>
          <wp:inline distT="0" distB="0" distL="0" distR="0" wp14:anchorId="40EE0771" wp14:editId="06A045BB">
            <wp:extent cx="4013406" cy="257188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3CB1" w14:textId="3EC7488A" w:rsidR="00ED201C" w:rsidRDefault="00ED201C" w:rsidP="00397878"/>
    <w:p w14:paraId="7E36A1BB" w14:textId="7F4CB471" w:rsidR="00ED201C" w:rsidRDefault="00ED201C" w:rsidP="00ED201C">
      <w:pPr>
        <w:pStyle w:val="Heading3"/>
      </w:pPr>
      <w:bookmarkStart w:id="16" w:name="_Toc132799736"/>
      <w:r>
        <w:t>Import root certificate</w:t>
      </w:r>
      <w:bookmarkEnd w:id="16"/>
    </w:p>
    <w:p w14:paraId="08C5918F" w14:textId="1E6DC8BC" w:rsidR="00ED201C" w:rsidRDefault="00ED201C" w:rsidP="00397878"/>
    <w:p w14:paraId="74BA8718" w14:textId="68F78BBA" w:rsidR="00ED201C" w:rsidRDefault="00ED201C" w:rsidP="00397878">
      <w:r w:rsidRPr="00ED201C">
        <w:rPr>
          <w:noProof/>
        </w:rPr>
        <w:lastRenderedPageBreak/>
        <w:drawing>
          <wp:inline distT="0" distB="0" distL="0" distR="0" wp14:anchorId="47D97871" wp14:editId="0C3F06E1">
            <wp:extent cx="5943600" cy="4464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3BED" w14:textId="65DFFFBC" w:rsidR="00ED201C" w:rsidRDefault="00ED201C" w:rsidP="00397878"/>
    <w:p w14:paraId="5D62CD40" w14:textId="2AB01213" w:rsidR="00ED201C" w:rsidRDefault="00ED201C" w:rsidP="00397878">
      <w:r w:rsidRPr="00ED201C">
        <w:rPr>
          <w:noProof/>
        </w:rPr>
        <w:drawing>
          <wp:inline distT="0" distB="0" distL="0" distR="0" wp14:anchorId="3D49E0E1" wp14:editId="5644DBC6">
            <wp:extent cx="2070206" cy="1009702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1FE5" w14:textId="2F7E687D" w:rsidR="00ED201C" w:rsidRDefault="00ED201C" w:rsidP="00397878"/>
    <w:p w14:paraId="1F7B4427" w14:textId="203FB780" w:rsidR="00ED201C" w:rsidRDefault="00ED201C" w:rsidP="00397878">
      <w:r w:rsidRPr="00ED201C">
        <w:rPr>
          <w:noProof/>
        </w:rPr>
        <w:lastRenderedPageBreak/>
        <w:drawing>
          <wp:inline distT="0" distB="0" distL="0" distR="0" wp14:anchorId="1B037325" wp14:editId="6E651D71">
            <wp:extent cx="5810549" cy="24766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66DE" w14:textId="17CA236D" w:rsidR="00ED201C" w:rsidRDefault="00ED201C" w:rsidP="00397878"/>
    <w:p w14:paraId="40BDB8BB" w14:textId="35196FC6" w:rsidR="00ED201C" w:rsidRDefault="00ED201C" w:rsidP="00ED201C">
      <w:pPr>
        <w:pStyle w:val="Heading3"/>
      </w:pPr>
      <w:bookmarkStart w:id="17" w:name="_Toc132799737"/>
      <w:r>
        <w:t>Import intermediate certificate</w:t>
      </w:r>
      <w:bookmarkEnd w:id="17"/>
    </w:p>
    <w:p w14:paraId="2BE1C032" w14:textId="0E96F9A9" w:rsidR="00ED201C" w:rsidRDefault="00ED201C" w:rsidP="00ED201C"/>
    <w:p w14:paraId="50F48469" w14:textId="0CC8217C" w:rsidR="00ED201C" w:rsidRDefault="00ED201C" w:rsidP="00ED201C">
      <w:r w:rsidRPr="00ED201C">
        <w:rPr>
          <w:noProof/>
        </w:rPr>
        <w:drawing>
          <wp:inline distT="0" distB="0" distL="0" distR="0" wp14:anchorId="57971ADE" wp14:editId="5AEE8DF0">
            <wp:extent cx="2641736" cy="181619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37BC" w14:textId="009C0F27" w:rsidR="00ED201C" w:rsidRDefault="00ED201C" w:rsidP="00ED201C"/>
    <w:p w14:paraId="7DFDF559" w14:textId="686F286A" w:rsidR="00ED201C" w:rsidRDefault="0014202C" w:rsidP="00ED201C">
      <w:r w:rsidRPr="0014202C">
        <w:rPr>
          <w:noProof/>
        </w:rPr>
        <w:lastRenderedPageBreak/>
        <w:drawing>
          <wp:inline distT="0" distB="0" distL="0" distR="0" wp14:anchorId="06864700" wp14:editId="71F1E871">
            <wp:extent cx="5943600" cy="4438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63F8" w14:textId="24FDE56E" w:rsidR="0014202C" w:rsidRDefault="0014202C" w:rsidP="00ED201C"/>
    <w:p w14:paraId="3B57799D" w14:textId="308CA5A9" w:rsidR="0014202C" w:rsidRDefault="0014202C" w:rsidP="00ED201C">
      <w:r w:rsidRPr="0014202C">
        <w:rPr>
          <w:noProof/>
        </w:rPr>
        <w:drawing>
          <wp:inline distT="0" distB="0" distL="0" distR="0" wp14:anchorId="709DB4FD" wp14:editId="6D354B0A">
            <wp:extent cx="2032104" cy="91444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14F2" w14:textId="413B8714" w:rsidR="0014202C" w:rsidRDefault="0014202C" w:rsidP="00ED201C">
      <w:r w:rsidRPr="0014202C">
        <w:rPr>
          <w:noProof/>
        </w:rPr>
        <w:drawing>
          <wp:inline distT="0" distB="0" distL="0" distR="0" wp14:anchorId="5909AD05" wp14:editId="08B274E7">
            <wp:extent cx="5943600" cy="21024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D6D8" w14:textId="3513B9C6" w:rsidR="0014202C" w:rsidRDefault="0014202C" w:rsidP="0014202C">
      <w:pPr>
        <w:pStyle w:val="Heading2"/>
      </w:pPr>
      <w:bookmarkStart w:id="18" w:name="_Toc132799738"/>
      <w:r>
        <w:lastRenderedPageBreak/>
        <w:t>Save the keystore</w:t>
      </w:r>
      <w:bookmarkEnd w:id="18"/>
      <w:r>
        <w:t xml:space="preserve"> </w:t>
      </w:r>
    </w:p>
    <w:p w14:paraId="50CAB779" w14:textId="0BED6EEF" w:rsidR="0014202C" w:rsidRDefault="0014202C" w:rsidP="0014202C"/>
    <w:p w14:paraId="2EC56F5D" w14:textId="60BC2AE8" w:rsidR="0014202C" w:rsidRDefault="0014202C" w:rsidP="0014202C">
      <w:r w:rsidRPr="0014202C">
        <w:rPr>
          <w:noProof/>
        </w:rPr>
        <w:drawing>
          <wp:inline distT="0" distB="0" distL="0" distR="0" wp14:anchorId="71DD26DC" wp14:editId="51F28A9B">
            <wp:extent cx="5943600" cy="28987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F4E0" w14:textId="44AD131C" w:rsidR="0014202C" w:rsidRDefault="0014202C" w:rsidP="0014202C"/>
    <w:p w14:paraId="3EC2FBEE" w14:textId="3BB7A84D" w:rsidR="0014202C" w:rsidRDefault="0014202C" w:rsidP="0014202C">
      <w:r w:rsidRPr="0014202C">
        <w:rPr>
          <w:noProof/>
        </w:rPr>
        <w:drawing>
          <wp:inline distT="0" distB="0" distL="0" distR="0" wp14:anchorId="1D25D1B8" wp14:editId="2A7092AC">
            <wp:extent cx="5943600" cy="4405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6752" w14:textId="7C5D16C7" w:rsidR="0014202C" w:rsidRDefault="0014202C" w:rsidP="0014202C">
      <w:r w:rsidRPr="0014202C">
        <w:rPr>
          <w:noProof/>
        </w:rPr>
        <w:lastRenderedPageBreak/>
        <w:drawing>
          <wp:inline distT="0" distB="0" distL="0" distR="0" wp14:anchorId="2690365E" wp14:editId="05828CB8">
            <wp:extent cx="3619686" cy="286399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C961" w14:textId="1C1D5619" w:rsidR="0014202C" w:rsidRDefault="0014202C" w:rsidP="0014202C"/>
    <w:p w14:paraId="2C7CB7FA" w14:textId="00C5F83B" w:rsidR="0014202C" w:rsidRPr="00EC6EBC" w:rsidRDefault="00EC6EBC" w:rsidP="0014202C">
      <w:pPr>
        <w:rPr>
          <w:color w:val="FF0000"/>
        </w:rPr>
      </w:pPr>
      <w:r w:rsidRPr="00EC6EBC">
        <w:rPr>
          <w:color w:val="FF0000"/>
        </w:rPr>
        <w:t>Renamed the “</w:t>
      </w:r>
      <w:proofErr w:type="spellStart"/>
      <w:r w:rsidRPr="00EC6EBC">
        <w:rPr>
          <w:color w:val="FF0000"/>
        </w:rPr>
        <w:t>truststore.jks</w:t>
      </w:r>
      <w:proofErr w:type="spellEnd"/>
      <w:r w:rsidRPr="00EC6EBC">
        <w:rPr>
          <w:color w:val="FF0000"/>
        </w:rPr>
        <w:t>” to “</w:t>
      </w:r>
      <w:proofErr w:type="spellStart"/>
      <w:r w:rsidRPr="00EC6EBC">
        <w:rPr>
          <w:color w:val="FF0000"/>
        </w:rPr>
        <w:t>siebeltruststore.jks</w:t>
      </w:r>
      <w:proofErr w:type="spellEnd"/>
      <w:r w:rsidRPr="00EC6EBC">
        <w:rPr>
          <w:color w:val="FF0000"/>
        </w:rPr>
        <w:t>” to match server configuration</w:t>
      </w:r>
    </w:p>
    <w:p w14:paraId="5C37930D" w14:textId="5B1150DB" w:rsidR="00ED201C" w:rsidRDefault="00ED201C" w:rsidP="00397878"/>
    <w:p w14:paraId="4257DA6B" w14:textId="77777777" w:rsidR="00ED201C" w:rsidRPr="00397878" w:rsidRDefault="00ED201C" w:rsidP="00397878"/>
    <w:p w14:paraId="635A6DE9" w14:textId="6E352CFF" w:rsidR="00C93EA2" w:rsidRDefault="00C93EA2" w:rsidP="00C93EA2">
      <w:pPr>
        <w:pStyle w:val="Heading2"/>
      </w:pPr>
      <w:bookmarkStart w:id="19" w:name="_Toc132799739"/>
      <w:r>
        <w:t>Import server certificate from all other servers to enable communication</w:t>
      </w:r>
      <w:bookmarkEnd w:id="19"/>
    </w:p>
    <w:p w14:paraId="090C2F8C" w14:textId="3388B98B" w:rsidR="00EC6EBC" w:rsidRDefault="00EC6EBC" w:rsidP="00EC6EBC"/>
    <w:p w14:paraId="1F42DF5E" w14:textId="48782B27" w:rsidR="00EC6EBC" w:rsidRDefault="00EC6EBC" w:rsidP="00EC6EBC">
      <w:pPr>
        <w:pStyle w:val="Heading2"/>
      </w:pPr>
      <w:bookmarkStart w:id="20" w:name="_Toc132799740"/>
      <w:r>
        <w:t xml:space="preserve">Upload the keystore and </w:t>
      </w:r>
      <w:proofErr w:type="spellStart"/>
      <w:r>
        <w:t>truststore</w:t>
      </w:r>
      <w:bookmarkEnd w:id="20"/>
      <w:proofErr w:type="spellEnd"/>
    </w:p>
    <w:p w14:paraId="451C640A" w14:textId="7B8B4DA2" w:rsidR="00EC6EBC" w:rsidRDefault="00EC6EBC" w:rsidP="00EC6EBC"/>
    <w:p w14:paraId="2A2E4AC5" w14:textId="72D70CA6" w:rsidR="009A3B59" w:rsidRDefault="009A3B59" w:rsidP="00EC6EBC">
      <w:r w:rsidRPr="009A3B59">
        <w:rPr>
          <w:noProof/>
        </w:rPr>
        <w:drawing>
          <wp:inline distT="0" distB="0" distL="0" distR="0" wp14:anchorId="3F0D2A4D" wp14:editId="241453E8">
            <wp:extent cx="5943600" cy="2895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C02E" w14:textId="7F11AE85" w:rsidR="0034639C" w:rsidRDefault="0034639C" w:rsidP="00EC6EBC">
      <w:r w:rsidRPr="0034639C">
        <w:rPr>
          <w:noProof/>
        </w:rPr>
        <w:lastRenderedPageBreak/>
        <w:drawing>
          <wp:inline distT="0" distB="0" distL="0" distR="0" wp14:anchorId="4121A1B5" wp14:editId="7F948079">
            <wp:extent cx="5943600" cy="18688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B3A" w14:textId="7C5E6419" w:rsidR="0034639C" w:rsidRDefault="0034639C" w:rsidP="00EC6EBC"/>
    <w:p w14:paraId="6B574262" w14:textId="240DF5EE" w:rsidR="00C93EA2" w:rsidRDefault="00C93EA2" w:rsidP="00C93EA2">
      <w:pPr>
        <w:pStyle w:val="Heading2"/>
      </w:pPr>
      <w:bookmarkStart w:id="21" w:name="_Toc132799741"/>
      <w:r>
        <w:t>Update server.xml to point to trust store and keystore</w:t>
      </w:r>
      <w:bookmarkEnd w:id="21"/>
    </w:p>
    <w:p w14:paraId="46A063BB" w14:textId="121EE696" w:rsidR="0011783A" w:rsidRDefault="0011783A" w:rsidP="0011783A"/>
    <w:p w14:paraId="4680C050" w14:textId="1897613A" w:rsidR="0011783A" w:rsidRDefault="0011783A" w:rsidP="0011783A">
      <w:pPr>
        <w:pStyle w:val="Heading2"/>
      </w:pPr>
      <w:bookmarkStart w:id="22" w:name="_Toc132799742"/>
      <w:r>
        <w:t>Restart Siebel services</w:t>
      </w:r>
      <w:bookmarkEnd w:id="22"/>
    </w:p>
    <w:p w14:paraId="0279A8AB" w14:textId="10485D40" w:rsidR="0011783A" w:rsidRDefault="0011783A" w:rsidP="0011783A"/>
    <w:p w14:paraId="432E0B69" w14:textId="1D6BD14E" w:rsidR="0011783A" w:rsidRDefault="0011783A" w:rsidP="0011783A">
      <w:pPr>
        <w:pStyle w:val="Heading2"/>
      </w:pPr>
      <w:bookmarkStart w:id="23" w:name="_Toc132799743"/>
      <w:r>
        <w:t>Test</w:t>
      </w:r>
      <w:bookmarkEnd w:id="23"/>
    </w:p>
    <w:p w14:paraId="4C49560E" w14:textId="3477442F" w:rsidR="0024178C" w:rsidRDefault="0024178C" w:rsidP="0024178C"/>
    <w:p w14:paraId="5E7F8488" w14:textId="28F03398" w:rsidR="0024178C" w:rsidRPr="0024178C" w:rsidRDefault="0024178C" w:rsidP="0024178C">
      <w:r w:rsidRPr="0024178C">
        <w:rPr>
          <w:noProof/>
        </w:rPr>
        <w:drawing>
          <wp:inline distT="0" distB="0" distL="0" distR="0" wp14:anchorId="21F81674" wp14:editId="0FC5583C">
            <wp:extent cx="5943600" cy="386778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178C" w:rsidRPr="00241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A2"/>
    <w:rsid w:val="00070BB0"/>
    <w:rsid w:val="0011783A"/>
    <w:rsid w:val="00117F8C"/>
    <w:rsid w:val="0014202C"/>
    <w:rsid w:val="002321A1"/>
    <w:rsid w:val="0024178C"/>
    <w:rsid w:val="00283D32"/>
    <w:rsid w:val="002D7615"/>
    <w:rsid w:val="0034639C"/>
    <w:rsid w:val="00357E7D"/>
    <w:rsid w:val="00390078"/>
    <w:rsid w:val="00397878"/>
    <w:rsid w:val="00447ED4"/>
    <w:rsid w:val="00474D6E"/>
    <w:rsid w:val="00625954"/>
    <w:rsid w:val="007122EE"/>
    <w:rsid w:val="009A3B59"/>
    <w:rsid w:val="00BD3B17"/>
    <w:rsid w:val="00C04484"/>
    <w:rsid w:val="00C37C47"/>
    <w:rsid w:val="00C50E96"/>
    <w:rsid w:val="00C717BD"/>
    <w:rsid w:val="00C93EA2"/>
    <w:rsid w:val="00D315EE"/>
    <w:rsid w:val="00D42541"/>
    <w:rsid w:val="00DF5BC9"/>
    <w:rsid w:val="00E16228"/>
    <w:rsid w:val="00E35EA5"/>
    <w:rsid w:val="00EA265B"/>
    <w:rsid w:val="00EC6EBC"/>
    <w:rsid w:val="00ED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42D53"/>
  <w15:chartTrackingRefBased/>
  <w15:docId w15:val="{BBA23929-9B1F-4E30-A0A2-5D8D0EF6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F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7E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7E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7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47E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47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D840-5ACA-4C10-AD6F-2F0A0335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av Ganguli</dc:creator>
  <cp:keywords/>
  <dc:description/>
  <cp:lastModifiedBy>Kaustav Ganguli</cp:lastModifiedBy>
  <cp:revision>23</cp:revision>
  <dcterms:created xsi:type="dcterms:W3CDTF">2023-04-19T13:22:00Z</dcterms:created>
  <dcterms:modified xsi:type="dcterms:W3CDTF">2023-04-19T16:28:00Z</dcterms:modified>
</cp:coreProperties>
</file>